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15" w:type="dxa"/>
        <w:tblInd w:w="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2160"/>
        <w:gridCol w:w="2160"/>
      </w:tblGrid>
      <w:tr w:rsidR="003D6F4E" w14:paraId="6F87BCC8" w14:textId="77777777" w:rsidTr="003D6F4E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2FB10C" w14:textId="39356C1E" w:rsidR="003D6F4E" w:rsidRPr="003D6F4E" w:rsidRDefault="003D6F4E" w:rsidP="003D6F4E"/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FA80135" w14:textId="77777777" w:rsidR="003D6F4E" w:rsidRDefault="003D6F4E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B43452B" w14:textId="77777777" w:rsidR="003D6F4E" w:rsidRDefault="003D6F4E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C14049" w14:textId="77777777" w:rsidR="003D6F4E" w:rsidRDefault="003D6F4E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</w:tr>
      <w:tr w:rsidR="003D6F4E" w14:paraId="511D9309" w14:textId="77777777" w:rsidTr="003D6F4E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232938" w14:textId="07D33B70" w:rsidR="003D6F4E" w:rsidRDefault="003D6F4E" w:rsidP="003D6F4E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F0F52E" w14:textId="5D10B22C" w:rsidR="003D6F4E" w:rsidRDefault="003D6F4E" w:rsidP="003D6F4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FAA328" w14:textId="67A1A836" w:rsidR="003D6F4E" w:rsidRPr="00C72DEC" w:rsidRDefault="003D6F4E" w:rsidP="00B8123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turn to Work Planning Effor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51E6E8" w14:textId="77777777" w:rsidR="003D6F4E" w:rsidRDefault="003D6F4E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144704" w14:textId="77777777" w:rsidR="003D6F4E" w:rsidRDefault="003D6F4E" w:rsidP="00B2069C">
            <w:pPr>
              <w:rPr>
                <w:sz w:val="22"/>
                <w:szCs w:val="22"/>
              </w:rPr>
            </w:pPr>
          </w:p>
        </w:tc>
      </w:tr>
      <w:tr w:rsidR="003D6F4E" w14:paraId="69D39972" w14:textId="77777777" w:rsidTr="003D6F4E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6013F6" w14:textId="77777777" w:rsidR="003D6F4E" w:rsidRDefault="003D6F4E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EA8E40" w14:textId="3FBF08AB" w:rsidR="003D6F4E" w:rsidRDefault="003D6F4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5FE47A" w14:textId="42685505" w:rsidR="003D6F4E" w:rsidRDefault="003D6F4E" w:rsidP="00B8123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lice Services Up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CCCAC6" w14:textId="70EADB0B" w:rsidR="003D6F4E" w:rsidRDefault="00127F45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8BFF72" w14:textId="77777777" w:rsidR="003D6F4E" w:rsidRDefault="003D6F4E" w:rsidP="00B2069C">
            <w:pPr>
              <w:rPr>
                <w:sz w:val="22"/>
                <w:szCs w:val="22"/>
              </w:rPr>
            </w:pPr>
          </w:p>
        </w:tc>
      </w:tr>
      <w:tr w:rsidR="003D6F4E" w14:paraId="486B1E00" w14:textId="77777777" w:rsidTr="003D6F4E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2A7F9F" w14:textId="77777777" w:rsidR="003D6F4E" w:rsidRDefault="003D6F4E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6EEBBA" w14:textId="1287F8F0" w:rsidR="003D6F4E" w:rsidRDefault="00127F45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5606CE" w14:textId="01F697A8" w:rsidR="003D6F4E" w:rsidRDefault="003D6F4E" w:rsidP="00B8123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Questions/Commen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4FC435" w14:textId="6B82C337" w:rsidR="003D6F4E" w:rsidRDefault="00127F45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270802" w14:textId="77777777" w:rsidR="003D6F4E" w:rsidRDefault="003D6F4E" w:rsidP="00B2069C">
            <w:pPr>
              <w:rPr>
                <w:sz w:val="22"/>
                <w:szCs w:val="22"/>
              </w:rPr>
            </w:pPr>
          </w:p>
        </w:tc>
      </w:tr>
      <w:tr w:rsidR="00B2069C" w14:paraId="7335B564" w14:textId="77777777" w:rsidTr="003D6F4E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9EA8DE" w14:textId="77777777"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C13C5E" w14:textId="2DB9A2BC" w:rsidR="00B2069C" w:rsidRPr="003A123B" w:rsidRDefault="004916CD" w:rsidP="004916CD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NEXT MEETING:</w:t>
            </w:r>
            <w:r w:rsidR="003D6F4E">
              <w:rPr>
                <w:rFonts w:ascii="Verdana" w:hAnsi="Verdana"/>
                <w:sz w:val="20"/>
                <w:szCs w:val="22"/>
              </w:rPr>
              <w:t xml:space="preserve"> July </w:t>
            </w:r>
            <w:r w:rsidR="00F932A7">
              <w:rPr>
                <w:rFonts w:ascii="Verdana" w:hAnsi="Verdana"/>
                <w:sz w:val="20"/>
                <w:szCs w:val="22"/>
              </w:rPr>
              <w:t>16, 2020 at 3:30 pm</w:t>
            </w:r>
          </w:p>
        </w:tc>
      </w:tr>
    </w:tbl>
    <w:p w14:paraId="6E7CB5F6" w14:textId="6C24C0D3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8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8BD84" wp14:editId="193B3E6F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85C7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8B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14:paraId="773385C7" w14:textId="77777777"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</w:p>
    <w:p w14:paraId="415D894A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5A57" w14:textId="77777777" w:rsidR="00356347" w:rsidRDefault="00356347" w:rsidP="00B954CF">
      <w:r>
        <w:separator/>
      </w:r>
    </w:p>
  </w:endnote>
  <w:endnote w:type="continuationSeparator" w:id="0">
    <w:p w14:paraId="3662106C" w14:textId="77777777" w:rsidR="00356347" w:rsidRDefault="00356347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80BF" w14:textId="77777777" w:rsidR="00356347" w:rsidRDefault="00356347" w:rsidP="00B954CF">
      <w:r w:rsidRPr="00B954CF">
        <w:rPr>
          <w:color w:val="000000"/>
        </w:rPr>
        <w:separator/>
      </w:r>
    </w:p>
  </w:footnote>
  <w:footnote w:type="continuationSeparator" w:id="0">
    <w:p w14:paraId="19C8975B" w14:textId="77777777" w:rsidR="00356347" w:rsidRDefault="00356347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8BEF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A28B0D" wp14:editId="74BD2844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A97CC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28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14:paraId="74FA97CC" w14:textId="77777777"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17BEC1E6" wp14:editId="0C215E83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F93235E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5AC0BB4B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2EDE0689" w14:textId="77777777"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GENDA</w:t>
    </w:r>
  </w:p>
  <w:p w14:paraId="16AD8AE4" w14:textId="77777777"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2E1F14">
      <w:rPr>
        <w:sz w:val="22"/>
        <w:szCs w:val="22"/>
      </w:rPr>
      <w:t>June 18</w:t>
    </w:r>
    <w:r w:rsidR="00C81C1D">
      <w:rPr>
        <w:sz w:val="22"/>
        <w:szCs w:val="22"/>
      </w:rPr>
      <w:t>, 2020</w:t>
    </w:r>
  </w:p>
  <w:p w14:paraId="1AB60D7E" w14:textId="4B9972E1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2E1F14">
      <w:rPr>
        <w:sz w:val="22"/>
        <w:szCs w:val="22"/>
      </w:rPr>
      <w:t>3:3</w:t>
    </w:r>
    <w:r w:rsidR="00EF45AD">
      <w:rPr>
        <w:sz w:val="22"/>
        <w:szCs w:val="22"/>
      </w:rPr>
      <w:t>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</w:t>
    </w:r>
    <w:r w:rsidR="003D6F4E">
      <w:rPr>
        <w:sz w:val="22"/>
        <w:szCs w:val="22"/>
      </w:rPr>
      <w:t>0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2E1F14">
      <w:rPr>
        <w:sz w:val="22"/>
        <w:szCs w:val="22"/>
      </w:rPr>
      <w:t>(</w:t>
    </w:r>
    <w:r w:rsidR="00043CB3">
      <w:rPr>
        <w:sz w:val="22"/>
        <w:szCs w:val="22"/>
      </w:rPr>
      <w:t>via Zoom)</w:t>
    </w:r>
  </w:p>
  <w:p w14:paraId="55306B3F" w14:textId="77777777" w:rsidR="00B954CF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>Members: Eloin</w:t>
    </w:r>
    <w:r w:rsidR="000A5203">
      <w:rPr>
        <w:sz w:val="22"/>
        <w:szCs w:val="22"/>
      </w:rPr>
      <w:t>e Chapman, Victor Coronado, Dere</w:t>
    </w:r>
    <w:r>
      <w:rPr>
        <w:sz w:val="22"/>
        <w:szCs w:val="22"/>
      </w:rPr>
      <w:t xml:space="preserve">k Domenichelli, Robert Estrada, </w:t>
    </w:r>
    <w:r w:rsidR="00B936EC">
      <w:rPr>
        <w:sz w:val="22"/>
        <w:szCs w:val="22"/>
      </w:rPr>
      <w:t xml:space="preserve">Angela Fantuzzi, </w:t>
    </w:r>
    <w:r>
      <w:rPr>
        <w:sz w:val="22"/>
        <w:szCs w:val="22"/>
      </w:rPr>
      <w:t xml:space="preserve">Susie Hansen, Russ Holt, Mike Hotton, Sandra Mills, </w:t>
    </w:r>
    <w:r w:rsidR="00440733">
      <w:rPr>
        <w:sz w:val="22"/>
        <w:szCs w:val="22"/>
      </w:rPr>
      <w:t xml:space="preserve">Carlos Montoya, </w:t>
    </w:r>
    <w:r>
      <w:rPr>
        <w:sz w:val="22"/>
        <w:szCs w:val="22"/>
      </w:rPr>
      <w:t xml:space="preserve">Melissa Pon, </w:t>
    </w:r>
    <w:r w:rsidR="00B936EC">
      <w:rPr>
        <w:sz w:val="22"/>
        <w:szCs w:val="22"/>
      </w:rPr>
      <w:t xml:space="preserve">Virginia Richards, </w:t>
    </w:r>
    <w:r>
      <w:rPr>
        <w:sz w:val="22"/>
        <w:szCs w:val="22"/>
      </w:rPr>
      <w:t>Lucy Snow, Ri</w:t>
    </w:r>
    <w:r w:rsidR="00440733">
      <w:rPr>
        <w:sz w:val="22"/>
        <w:szCs w:val="22"/>
      </w:rPr>
      <w:t>chard Villegas, Chad Wehrmeister</w:t>
    </w:r>
    <w:r w:rsidR="00862E3D">
      <w:rPr>
        <w:sz w:val="22"/>
        <w:szCs w:val="22"/>
      </w:rPr>
      <w:t xml:space="preserve">, </w:t>
    </w:r>
  </w:p>
  <w:p w14:paraId="3D8F2CE0" w14:textId="77777777" w:rsidR="00B936EC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 xml:space="preserve">Note taker: Clarissa Cadena </w:t>
    </w:r>
  </w:p>
  <w:p w14:paraId="38B950D0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51C0"/>
    <w:multiLevelType w:val="hybridMultilevel"/>
    <w:tmpl w:val="D2BE5C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27F45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1F14"/>
    <w:rsid w:val="002E4526"/>
    <w:rsid w:val="002E49D3"/>
    <w:rsid w:val="002E6ECA"/>
    <w:rsid w:val="002F133D"/>
    <w:rsid w:val="003061D8"/>
    <w:rsid w:val="00326C8F"/>
    <w:rsid w:val="00335283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D6F4E"/>
    <w:rsid w:val="003E2B92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916CD"/>
    <w:rsid w:val="004A0D99"/>
    <w:rsid w:val="004A35B2"/>
    <w:rsid w:val="004D1BEF"/>
    <w:rsid w:val="004D68D3"/>
    <w:rsid w:val="004E68DC"/>
    <w:rsid w:val="005218E5"/>
    <w:rsid w:val="005237F4"/>
    <w:rsid w:val="00524073"/>
    <w:rsid w:val="00551A19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D6495"/>
    <w:rsid w:val="007E2AFB"/>
    <w:rsid w:val="007F381C"/>
    <w:rsid w:val="00814EC6"/>
    <w:rsid w:val="008203FE"/>
    <w:rsid w:val="00820DC4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56FC"/>
    <w:rsid w:val="00AC23CF"/>
    <w:rsid w:val="00AC3C08"/>
    <w:rsid w:val="00AC3DED"/>
    <w:rsid w:val="00AD10A9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411F"/>
    <w:rsid w:val="00B651B0"/>
    <w:rsid w:val="00B6689E"/>
    <w:rsid w:val="00B70F5C"/>
    <w:rsid w:val="00B81234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4E26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12A4"/>
    <w:rsid w:val="00DC3278"/>
    <w:rsid w:val="00DC544E"/>
    <w:rsid w:val="00DD1197"/>
    <w:rsid w:val="00DD4081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44337"/>
    <w:rsid w:val="00F5184C"/>
    <w:rsid w:val="00F6229A"/>
    <w:rsid w:val="00F779ED"/>
    <w:rsid w:val="00F92331"/>
    <w:rsid w:val="00F932A7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A11C9C0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1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2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2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1C51-753F-445B-BA3D-8CE9C382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6</cp:revision>
  <cp:lastPrinted>2020-02-18T21:44:00Z</cp:lastPrinted>
  <dcterms:created xsi:type="dcterms:W3CDTF">2020-06-16T23:19:00Z</dcterms:created>
  <dcterms:modified xsi:type="dcterms:W3CDTF">2020-06-17T00:36:00Z</dcterms:modified>
</cp:coreProperties>
</file>